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77" w:rsidRPr="007C51A3" w:rsidRDefault="00590C77" w:rsidP="00590C77">
      <w:pPr>
        <w:spacing w:line="276" w:lineRule="auto"/>
        <w:rPr>
          <w:szCs w:val="28"/>
        </w:rPr>
      </w:pPr>
      <w:bookmarkStart w:id="0" w:name="_GoBack"/>
      <w:bookmarkEnd w:id="0"/>
    </w:p>
    <w:p w:rsidR="00590C77" w:rsidRDefault="00590C77" w:rsidP="00590C77"/>
    <w:p w:rsidR="00C36456" w:rsidRDefault="00C36456" w:rsidP="00590C77">
      <w:pPr>
        <w:pStyle w:val="aa"/>
        <w:ind w:left="567" w:right="850"/>
        <w:jc w:val="center"/>
        <w:rPr>
          <w:spacing w:val="-9"/>
          <w:sz w:val="40"/>
          <w:szCs w:val="40"/>
        </w:rPr>
      </w:pPr>
    </w:p>
    <w:p w:rsidR="00C36456" w:rsidRDefault="00C36456" w:rsidP="00590C77">
      <w:pPr>
        <w:pStyle w:val="aa"/>
        <w:ind w:left="567" w:right="850"/>
        <w:jc w:val="center"/>
        <w:rPr>
          <w:spacing w:val="-9"/>
          <w:sz w:val="40"/>
          <w:szCs w:val="40"/>
        </w:rPr>
      </w:pPr>
    </w:p>
    <w:p w:rsidR="00C36456" w:rsidRDefault="00C36456" w:rsidP="00590C77">
      <w:pPr>
        <w:pStyle w:val="aa"/>
        <w:ind w:left="567" w:right="850"/>
        <w:jc w:val="center"/>
        <w:rPr>
          <w:spacing w:val="-9"/>
          <w:sz w:val="40"/>
          <w:szCs w:val="40"/>
        </w:rPr>
      </w:pPr>
    </w:p>
    <w:p w:rsidR="00C36456" w:rsidRDefault="00C36456" w:rsidP="00590C77">
      <w:pPr>
        <w:pStyle w:val="aa"/>
        <w:ind w:left="567" w:right="850"/>
        <w:jc w:val="center"/>
        <w:rPr>
          <w:spacing w:val="-9"/>
          <w:sz w:val="40"/>
          <w:szCs w:val="40"/>
        </w:rPr>
      </w:pPr>
    </w:p>
    <w:p w:rsidR="00C36456" w:rsidRDefault="00C36456" w:rsidP="00590C77">
      <w:pPr>
        <w:pStyle w:val="aa"/>
        <w:ind w:left="567" w:right="850"/>
        <w:jc w:val="center"/>
        <w:rPr>
          <w:spacing w:val="-9"/>
          <w:sz w:val="40"/>
          <w:szCs w:val="40"/>
        </w:rPr>
      </w:pPr>
    </w:p>
    <w:p w:rsidR="00BB3CA9" w:rsidRPr="00F85CD4" w:rsidRDefault="00BB3CA9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CD4">
        <w:rPr>
          <w:rFonts w:ascii="Times New Roman" w:hAnsi="Times New Roman"/>
          <w:sz w:val="28"/>
          <w:szCs w:val="28"/>
          <w:lang w:eastAsia="ru-RU"/>
        </w:rPr>
        <w:t>О внесении изменений в муниципальную программу</w:t>
      </w:r>
    </w:p>
    <w:p w:rsidR="00BB3CA9" w:rsidRPr="00F85CD4" w:rsidRDefault="00BB3CA9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CD4">
        <w:rPr>
          <w:rFonts w:ascii="Times New Roman" w:hAnsi="Times New Roman"/>
          <w:sz w:val="28"/>
          <w:szCs w:val="28"/>
          <w:lang w:eastAsia="ru-RU"/>
        </w:rPr>
        <w:t xml:space="preserve">городского округа Красногорск </w:t>
      </w:r>
    </w:p>
    <w:p w:rsidR="00BB3CA9" w:rsidRDefault="00BB3CA9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CD4">
        <w:rPr>
          <w:rFonts w:ascii="Times New Roman" w:hAnsi="Times New Roman"/>
          <w:sz w:val="28"/>
          <w:szCs w:val="28"/>
          <w:lang w:eastAsia="ru-RU"/>
        </w:rPr>
        <w:t xml:space="preserve">«Формирование </w:t>
      </w:r>
      <w:r w:rsidR="0089756F">
        <w:rPr>
          <w:rFonts w:ascii="Times New Roman" w:hAnsi="Times New Roman"/>
          <w:sz w:val="28"/>
          <w:szCs w:val="28"/>
          <w:lang w:eastAsia="ru-RU"/>
        </w:rPr>
        <w:t xml:space="preserve">современной </w:t>
      </w:r>
      <w:r w:rsidRPr="00F85CD4">
        <w:rPr>
          <w:rFonts w:ascii="Times New Roman" w:hAnsi="Times New Roman"/>
          <w:sz w:val="28"/>
          <w:szCs w:val="28"/>
          <w:lang w:eastAsia="ru-RU"/>
        </w:rPr>
        <w:t xml:space="preserve">комфортной городской среды» </w:t>
      </w:r>
    </w:p>
    <w:p w:rsidR="0089756F" w:rsidRPr="00F85CD4" w:rsidRDefault="0089756F" w:rsidP="00102DF3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20-2024 год</w:t>
      </w:r>
      <w:r w:rsidR="001C3492">
        <w:rPr>
          <w:rFonts w:ascii="Times New Roman" w:hAnsi="Times New Roman"/>
          <w:sz w:val="28"/>
          <w:szCs w:val="28"/>
          <w:lang w:eastAsia="ru-RU"/>
        </w:rPr>
        <w:t>ы</w:t>
      </w:r>
    </w:p>
    <w:p w:rsidR="00735FFB" w:rsidRPr="00F85CD4" w:rsidRDefault="00735FFB" w:rsidP="00BB3CA9">
      <w:pPr>
        <w:pStyle w:val="aa"/>
        <w:rPr>
          <w:sz w:val="28"/>
          <w:szCs w:val="28"/>
        </w:rPr>
      </w:pPr>
    </w:p>
    <w:p w:rsidR="00737074" w:rsidRPr="009239BD" w:rsidRDefault="00590C77" w:rsidP="00E41D29">
      <w:pPr>
        <w:ind w:firstLine="567"/>
        <w:rPr>
          <w:lang w:eastAsia="ru-RU"/>
        </w:rPr>
      </w:pPr>
      <w:proofErr w:type="gramStart"/>
      <w:r>
        <w:t xml:space="preserve">В </w:t>
      </w:r>
      <w:r w:rsidRPr="00017302">
        <w:t>соответствии с Федеральным законом от 06.10.2003 № 131-ФЗ «Об общих принципах организации местного самоуправления в Российской Ф</w:t>
      </w:r>
      <w:r w:rsidRPr="00017302">
        <w:t>е</w:t>
      </w:r>
      <w:r w:rsidRPr="00017302">
        <w:t>дерации», Уставом городского округа Красногорск</w:t>
      </w:r>
      <w:r>
        <w:t xml:space="preserve"> Московской области</w:t>
      </w:r>
      <w:r w:rsidRPr="00017302">
        <w:t>,</w:t>
      </w:r>
      <w:r w:rsidRPr="005C7843">
        <w:rPr>
          <w:lang w:eastAsia="ru-RU"/>
        </w:rPr>
        <w:t xml:space="preserve"> </w:t>
      </w:r>
      <w:r>
        <w:rPr>
          <w:lang w:eastAsia="ru-RU"/>
        </w:rPr>
        <w:t>в связи</w:t>
      </w:r>
      <w:r w:rsidRPr="005C7843">
        <w:rPr>
          <w:lang w:eastAsia="ru-RU"/>
        </w:rPr>
        <w:t xml:space="preserve"> </w:t>
      </w:r>
      <w:r>
        <w:rPr>
          <w:lang w:eastAsia="ru-RU"/>
        </w:rPr>
        <w:t>с</w:t>
      </w:r>
      <w:r w:rsidR="00B97E86" w:rsidRPr="00B97E86">
        <w:rPr>
          <w:lang w:eastAsia="ru-RU"/>
        </w:rPr>
        <w:t xml:space="preserve"> </w:t>
      </w:r>
      <w:r w:rsidR="00B97E86">
        <w:rPr>
          <w:lang w:eastAsia="ru-RU"/>
        </w:rPr>
        <w:t xml:space="preserve">Решением Совета депутатов от 27.01.2022 №677/51 «О внесении изменений в решение </w:t>
      </w:r>
      <w:r w:rsidR="005F16C2">
        <w:rPr>
          <w:lang w:eastAsia="ru-RU"/>
        </w:rPr>
        <w:t xml:space="preserve"> Совета депутатов городского округа Красногорск</w:t>
      </w:r>
      <w:r w:rsidR="00B97E86">
        <w:rPr>
          <w:lang w:eastAsia="ru-RU"/>
        </w:rPr>
        <w:t xml:space="preserve"> «О бюджете городского округа Красногорск на 2022 год и плановый период 2023 и 2024 годов»</w:t>
      </w:r>
      <w:r>
        <w:rPr>
          <w:lang w:eastAsia="ru-RU"/>
        </w:rPr>
        <w:t xml:space="preserve"> </w:t>
      </w:r>
      <w:r w:rsidR="0009198C">
        <w:rPr>
          <w:lang w:eastAsia="ru-RU"/>
        </w:rPr>
        <w:t>от 2</w:t>
      </w:r>
      <w:r w:rsidR="00052313">
        <w:rPr>
          <w:lang w:eastAsia="ru-RU"/>
        </w:rPr>
        <w:t>5</w:t>
      </w:r>
      <w:r w:rsidR="00432D7D">
        <w:rPr>
          <w:lang w:eastAsia="ru-RU"/>
        </w:rPr>
        <w:t>.1</w:t>
      </w:r>
      <w:r w:rsidR="000C4AA0">
        <w:rPr>
          <w:lang w:eastAsia="ru-RU"/>
        </w:rPr>
        <w:t>1</w:t>
      </w:r>
      <w:r w:rsidR="0009198C">
        <w:rPr>
          <w:lang w:eastAsia="ru-RU"/>
        </w:rPr>
        <w:t>.2021</w:t>
      </w:r>
      <w:proofErr w:type="gramEnd"/>
      <w:r w:rsidR="0009198C">
        <w:rPr>
          <w:lang w:eastAsia="ru-RU"/>
        </w:rPr>
        <w:t xml:space="preserve"> </w:t>
      </w:r>
      <w:r w:rsidR="00A41A73">
        <w:rPr>
          <w:lang w:eastAsia="ru-RU"/>
        </w:rPr>
        <w:t>№6</w:t>
      </w:r>
      <w:r w:rsidR="000C4AA0">
        <w:rPr>
          <w:lang w:eastAsia="ru-RU"/>
        </w:rPr>
        <w:t>40</w:t>
      </w:r>
      <w:r w:rsidR="00A41A73">
        <w:rPr>
          <w:lang w:eastAsia="ru-RU"/>
        </w:rPr>
        <w:t>/</w:t>
      </w:r>
      <w:r w:rsidR="00052313">
        <w:rPr>
          <w:lang w:eastAsia="ru-RU"/>
        </w:rPr>
        <w:t>49</w:t>
      </w:r>
      <w:r w:rsidR="00430D74">
        <w:rPr>
          <w:lang w:eastAsia="ru-RU"/>
        </w:rPr>
        <w:t xml:space="preserve"> </w:t>
      </w:r>
      <w:r w:rsidR="005F16C2">
        <w:rPr>
          <w:lang w:eastAsia="ru-RU"/>
        </w:rPr>
        <w:t xml:space="preserve"> в связи с уточнением</w:t>
      </w:r>
      <w:r>
        <w:rPr>
          <w:lang w:eastAsia="ru-RU"/>
        </w:rPr>
        <w:t xml:space="preserve"> </w:t>
      </w:r>
      <w:r w:rsidR="00327170">
        <w:rPr>
          <w:lang w:eastAsia="ru-RU"/>
        </w:rPr>
        <w:t>объемов финансирования</w:t>
      </w:r>
      <w:r w:rsidR="00E41D29">
        <w:rPr>
          <w:lang w:eastAsia="ru-RU"/>
        </w:rPr>
        <w:t xml:space="preserve"> муниципальной программы городского округа Красногорск «Формирование современной комфортной городской среды» на 2020-2024 годы,</w:t>
      </w:r>
      <w:r w:rsidR="00392FDA">
        <w:rPr>
          <w:lang w:eastAsia="ru-RU"/>
        </w:rPr>
        <w:t xml:space="preserve"> </w:t>
      </w:r>
      <w:proofErr w:type="gramStart"/>
      <w:r w:rsidR="00737074" w:rsidRPr="00ED4B02">
        <w:rPr>
          <w:rFonts w:eastAsia="Times New Roman"/>
          <w:b/>
          <w:lang w:eastAsia="ru-RU"/>
        </w:rPr>
        <w:t>п</w:t>
      </w:r>
      <w:proofErr w:type="gramEnd"/>
      <w:r w:rsidR="00737074" w:rsidRPr="00ED4B02">
        <w:rPr>
          <w:rFonts w:eastAsia="Times New Roman"/>
          <w:b/>
          <w:lang w:eastAsia="ru-RU"/>
        </w:rPr>
        <w:t xml:space="preserve"> о с т а н о в л я ю:</w:t>
      </w:r>
    </w:p>
    <w:p w:rsidR="00280AD2" w:rsidRPr="008A1AE8" w:rsidRDefault="00737074" w:rsidP="00A2700E">
      <w:r w:rsidRPr="00642160">
        <w:rPr>
          <w:rFonts w:eastAsia="Times New Roman"/>
          <w:lang w:eastAsia="ru-RU"/>
        </w:rPr>
        <w:t xml:space="preserve">1. </w:t>
      </w:r>
      <w:proofErr w:type="gramStart"/>
      <w:r w:rsidR="00735FFB">
        <w:rPr>
          <w:rFonts w:eastAsia="Times New Roman"/>
          <w:lang w:eastAsia="ru-RU"/>
        </w:rPr>
        <w:t xml:space="preserve">Изложить </w:t>
      </w:r>
      <w:r w:rsidR="00052313" w:rsidRPr="005C7843">
        <w:rPr>
          <w:lang w:eastAsia="ru-RU"/>
        </w:rPr>
        <w:t>муниципальн</w:t>
      </w:r>
      <w:r w:rsidR="00052313">
        <w:rPr>
          <w:lang w:eastAsia="ru-RU"/>
        </w:rPr>
        <w:t>ую программу</w:t>
      </w:r>
      <w:r w:rsidR="00052313" w:rsidRPr="005C7843">
        <w:rPr>
          <w:lang w:eastAsia="ru-RU"/>
        </w:rPr>
        <w:t xml:space="preserve"> городского округа Красногорск «Формирование </w:t>
      </w:r>
      <w:r w:rsidR="00052313">
        <w:rPr>
          <w:lang w:eastAsia="ru-RU"/>
        </w:rPr>
        <w:t xml:space="preserve">современной </w:t>
      </w:r>
      <w:r w:rsidR="00052313" w:rsidRPr="005C7843">
        <w:rPr>
          <w:lang w:eastAsia="ru-RU"/>
        </w:rPr>
        <w:t>комфортной</w:t>
      </w:r>
      <w:r w:rsidR="00052313" w:rsidRPr="00642160">
        <w:rPr>
          <w:lang w:eastAsia="ru-RU"/>
        </w:rPr>
        <w:t xml:space="preserve"> городской среды»</w:t>
      </w:r>
      <w:r w:rsidR="00052313">
        <w:rPr>
          <w:lang w:eastAsia="ru-RU"/>
        </w:rPr>
        <w:t xml:space="preserve"> на 2020-2024 годы</w:t>
      </w:r>
      <w:r w:rsidR="00052313" w:rsidRPr="00642160">
        <w:rPr>
          <w:lang w:eastAsia="ru-RU"/>
        </w:rPr>
        <w:t xml:space="preserve">, утверждённой постановлением администрации городского округа Красногорск от </w:t>
      </w:r>
      <w:r w:rsidR="00052313">
        <w:rPr>
          <w:lang w:eastAsia="ru-RU"/>
        </w:rPr>
        <w:t>14</w:t>
      </w:r>
      <w:r w:rsidR="00052313" w:rsidRPr="00642160">
        <w:rPr>
          <w:lang w:eastAsia="ru-RU"/>
        </w:rPr>
        <w:t>.1</w:t>
      </w:r>
      <w:r w:rsidR="00052313">
        <w:rPr>
          <w:lang w:eastAsia="ru-RU"/>
        </w:rPr>
        <w:t>0</w:t>
      </w:r>
      <w:r w:rsidR="00052313" w:rsidRPr="00642160">
        <w:rPr>
          <w:lang w:eastAsia="ru-RU"/>
        </w:rPr>
        <w:t>.201</w:t>
      </w:r>
      <w:r w:rsidR="00052313">
        <w:rPr>
          <w:lang w:eastAsia="ru-RU"/>
        </w:rPr>
        <w:t>9</w:t>
      </w:r>
      <w:r w:rsidR="00052313" w:rsidRPr="00642160">
        <w:rPr>
          <w:lang w:eastAsia="ru-RU"/>
        </w:rPr>
        <w:t xml:space="preserve"> № </w:t>
      </w:r>
      <w:r w:rsidR="00052313">
        <w:rPr>
          <w:lang w:eastAsia="ru-RU"/>
        </w:rPr>
        <w:t>2504</w:t>
      </w:r>
      <w:r w:rsidR="00052313" w:rsidRPr="00642160">
        <w:rPr>
          <w:lang w:eastAsia="ru-RU"/>
        </w:rPr>
        <w:t>/1</w:t>
      </w:r>
      <w:r w:rsidR="00052313">
        <w:rPr>
          <w:lang w:eastAsia="ru-RU"/>
        </w:rPr>
        <w:t>0</w:t>
      </w:r>
      <w:r w:rsidR="00052313" w:rsidRPr="00642160">
        <w:rPr>
          <w:lang w:eastAsia="ru-RU"/>
        </w:rPr>
        <w:t xml:space="preserve"> (с изменениями, внесенными постановлени</w:t>
      </w:r>
      <w:r w:rsidR="00052313">
        <w:rPr>
          <w:lang w:eastAsia="ru-RU"/>
        </w:rPr>
        <w:t>е</w:t>
      </w:r>
      <w:r w:rsidR="00052313" w:rsidRPr="00642160">
        <w:rPr>
          <w:lang w:eastAsia="ru-RU"/>
        </w:rPr>
        <w:t>м администрации городского округа Красногорск от 30</w:t>
      </w:r>
      <w:r w:rsidR="00052313">
        <w:rPr>
          <w:lang w:eastAsia="ru-RU"/>
        </w:rPr>
        <w:t>.12</w:t>
      </w:r>
      <w:r w:rsidR="00052313" w:rsidRPr="00642160">
        <w:rPr>
          <w:lang w:eastAsia="ru-RU"/>
        </w:rPr>
        <w:t>.20</w:t>
      </w:r>
      <w:r w:rsidR="00052313">
        <w:rPr>
          <w:lang w:eastAsia="ru-RU"/>
        </w:rPr>
        <w:t>19</w:t>
      </w:r>
      <w:r w:rsidR="00052313" w:rsidRPr="00642160">
        <w:rPr>
          <w:lang w:eastAsia="ru-RU"/>
        </w:rPr>
        <w:t xml:space="preserve"> №</w:t>
      </w:r>
      <w:r w:rsidR="00052313">
        <w:rPr>
          <w:lang w:eastAsia="ru-RU"/>
        </w:rPr>
        <w:t>3346</w:t>
      </w:r>
      <w:r w:rsidR="00052313" w:rsidRPr="00642160">
        <w:rPr>
          <w:lang w:eastAsia="ru-RU"/>
        </w:rPr>
        <w:t>/</w:t>
      </w:r>
      <w:r w:rsidR="00052313">
        <w:rPr>
          <w:lang w:eastAsia="ru-RU"/>
        </w:rPr>
        <w:t>12, от 16.03.2020 №488/3, от 02.04.2020 №684/4, от 11.06.2020 №1022/6, от 15.07.2020 №1231/7, от 10.08.2020 №1456/8, от 14.09.2020 №1696/9</w:t>
      </w:r>
      <w:proofErr w:type="gramEnd"/>
      <w:r w:rsidR="00052313">
        <w:rPr>
          <w:lang w:eastAsia="ru-RU"/>
        </w:rPr>
        <w:t xml:space="preserve">, </w:t>
      </w:r>
      <w:proofErr w:type="gramStart"/>
      <w:r w:rsidR="00052313">
        <w:rPr>
          <w:lang w:eastAsia="ru-RU"/>
        </w:rPr>
        <w:t>от 21.10.2020 № 2075/10, от 05.11.2020 №2221/11, от 26.11.20 №2421/11, от 08.12.2020 №2513/12, от 28.12.2020 №2802/12, от 30.12.2020 №2826/12, от 09.02.2021 №278/2, от 05.03.2021 №503/3, от 18.03.2021 №607/3, от 05.04.2021 №789/4, от 20.04.2021 №955/4, от 18.05.2021 №1224/5, от 10.06.2021 №1441/6, от 30.06.2021 №1600/6, от 19.07.2021 №1778/7</w:t>
      </w:r>
      <w:proofErr w:type="gramEnd"/>
      <w:r w:rsidR="00052313">
        <w:rPr>
          <w:lang w:eastAsia="ru-RU"/>
        </w:rPr>
        <w:t xml:space="preserve">, от 03.08.2021 №1925/8, от 19.08.2021 № 2083/8, от 27.09.2021 № 2443/9, от 30.09.2021 2493/9, от 21.10.2021 №2697/10, </w:t>
      </w:r>
      <w:proofErr w:type="gramStart"/>
      <w:r w:rsidR="00052313">
        <w:rPr>
          <w:lang w:eastAsia="ru-RU"/>
        </w:rPr>
        <w:t>от</w:t>
      </w:r>
      <w:proofErr w:type="gramEnd"/>
      <w:r w:rsidR="00052313">
        <w:rPr>
          <w:lang w:eastAsia="ru-RU"/>
        </w:rPr>
        <w:t xml:space="preserve"> 28.12.2021 № 3332/12, от 28.12.2021 №3333/12</w:t>
      </w:r>
      <w:r w:rsidR="00B97E86">
        <w:rPr>
          <w:lang w:eastAsia="ru-RU"/>
        </w:rPr>
        <w:t>, от 30.12.2021 №3375/12</w:t>
      </w:r>
      <w:r w:rsidR="00052313">
        <w:rPr>
          <w:lang w:eastAsia="ru-RU"/>
        </w:rPr>
        <w:t xml:space="preserve">) далее </w:t>
      </w:r>
      <w:r w:rsidR="00327170">
        <w:rPr>
          <w:rFonts w:eastAsia="Times New Roman"/>
          <w:lang w:eastAsia="ru-RU"/>
        </w:rPr>
        <w:t>П</w:t>
      </w:r>
      <w:r w:rsidR="00735FFB">
        <w:rPr>
          <w:rFonts w:eastAsia="Times New Roman"/>
          <w:lang w:eastAsia="ru-RU"/>
        </w:rPr>
        <w:t>рограмм</w:t>
      </w:r>
      <w:r w:rsidR="00052313">
        <w:rPr>
          <w:rFonts w:eastAsia="Times New Roman"/>
          <w:lang w:eastAsia="ru-RU"/>
        </w:rPr>
        <w:t>а,</w:t>
      </w:r>
      <w:r w:rsidR="00735FFB">
        <w:rPr>
          <w:rFonts w:eastAsia="Times New Roman"/>
          <w:lang w:eastAsia="ru-RU"/>
        </w:rPr>
        <w:t xml:space="preserve"> в </w:t>
      </w:r>
      <w:r w:rsidR="008A1AE8" w:rsidRPr="008A1AE8">
        <w:rPr>
          <w:rFonts w:eastAsia="Times New Roman"/>
          <w:lang w:eastAsia="ru-RU"/>
        </w:rPr>
        <w:t>новой редакции</w:t>
      </w:r>
      <w:r w:rsidR="00735FFB">
        <w:rPr>
          <w:rFonts w:eastAsia="Times New Roman"/>
          <w:lang w:eastAsia="ru-RU"/>
        </w:rPr>
        <w:t xml:space="preserve"> (приложение)</w:t>
      </w:r>
      <w:r w:rsidR="00280AD2" w:rsidRPr="008A1AE8">
        <w:rPr>
          <w:rFonts w:eastAsia="Times New Roman"/>
          <w:lang w:eastAsia="ru-RU"/>
        </w:rPr>
        <w:t>.</w:t>
      </w:r>
    </w:p>
    <w:p w:rsidR="00737074" w:rsidRDefault="00737074" w:rsidP="00A2700E">
      <w:pPr>
        <w:rPr>
          <w:rFonts w:eastAsia="Times New Roman"/>
          <w:lang w:eastAsia="ru-RU"/>
        </w:rPr>
      </w:pPr>
      <w:r w:rsidRPr="00642160">
        <w:rPr>
          <w:rFonts w:eastAsia="Times New Roman"/>
          <w:lang w:eastAsia="ru-RU"/>
        </w:rPr>
        <w:lastRenderedPageBreak/>
        <w:t xml:space="preserve"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</w:t>
      </w:r>
      <w:r w:rsidR="00280AD2">
        <w:rPr>
          <w:rFonts w:eastAsia="Times New Roman"/>
          <w:lang w:eastAsia="ru-RU"/>
        </w:rPr>
        <w:t xml:space="preserve">в сети «Интернет» с приложением актуальной </w:t>
      </w:r>
      <w:r w:rsidRPr="00642160">
        <w:rPr>
          <w:rFonts w:eastAsia="Times New Roman"/>
          <w:lang w:eastAsia="ru-RU"/>
        </w:rPr>
        <w:t>верси</w:t>
      </w:r>
      <w:r w:rsidR="00280AD2">
        <w:rPr>
          <w:rFonts w:eastAsia="Times New Roman"/>
          <w:lang w:eastAsia="ru-RU"/>
        </w:rPr>
        <w:t>и</w:t>
      </w:r>
      <w:r w:rsidRPr="00642160">
        <w:rPr>
          <w:rFonts w:eastAsia="Times New Roman"/>
          <w:lang w:eastAsia="ru-RU"/>
        </w:rPr>
        <w:t xml:space="preserve"> Программы.</w:t>
      </w:r>
    </w:p>
    <w:p w:rsidR="00737074" w:rsidRDefault="00737074" w:rsidP="00A2700E">
      <w:pPr>
        <w:rPr>
          <w:rFonts w:eastAsia="Times New Roman"/>
          <w:lang w:eastAsia="ru-RU"/>
        </w:rPr>
      </w:pPr>
      <w:r w:rsidRPr="00642160">
        <w:rPr>
          <w:rFonts w:eastAsia="Times New Roman"/>
          <w:lang w:eastAsia="ru-RU"/>
        </w:rPr>
        <w:t xml:space="preserve">3. Создать </w:t>
      </w:r>
      <w:r w:rsidR="00280AD2">
        <w:t xml:space="preserve">в новой редакции </w:t>
      </w:r>
      <w:r w:rsidRPr="00642160">
        <w:rPr>
          <w:rFonts w:eastAsia="Times New Roman"/>
          <w:lang w:eastAsia="ru-RU"/>
        </w:rPr>
        <w:t>версию Программы в «Подсистеме по формированию и мониторингу муниципальных программ Московской области» автоматизированной    информационно-аналитической   системы   мониторинга</w:t>
      </w:r>
      <w:r>
        <w:rPr>
          <w:rFonts w:eastAsia="Times New Roman"/>
          <w:lang w:eastAsia="ru-RU"/>
        </w:rPr>
        <w:t xml:space="preserve"> </w:t>
      </w:r>
      <w:r w:rsidRPr="00642160">
        <w:rPr>
          <w:rFonts w:eastAsia="Times New Roman"/>
          <w:lang w:eastAsia="ru-RU"/>
        </w:rPr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737074" w:rsidRDefault="00B778D7" w:rsidP="00A2700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737074" w:rsidRPr="00642160">
        <w:rPr>
          <w:rFonts w:eastAsia="Times New Roman"/>
          <w:lang w:eastAsia="ru-RU"/>
        </w:rPr>
        <w:t xml:space="preserve">. </w:t>
      </w:r>
      <w:proofErr w:type="gramStart"/>
      <w:r w:rsidR="00737074" w:rsidRPr="00642160">
        <w:rPr>
          <w:rFonts w:eastAsia="Times New Roman"/>
          <w:lang w:eastAsia="ru-RU"/>
        </w:rPr>
        <w:t>Контроль за</w:t>
      </w:r>
      <w:proofErr w:type="gramEnd"/>
      <w:r w:rsidR="00737074" w:rsidRPr="00642160">
        <w:rPr>
          <w:rFonts w:eastAsia="Times New Roman"/>
          <w:lang w:eastAsia="ru-RU"/>
        </w:rPr>
        <w:t xml:space="preserve"> выполнением настоящего постановления </w:t>
      </w:r>
      <w:r w:rsidR="00634851">
        <w:rPr>
          <w:rFonts w:eastAsia="Times New Roman"/>
          <w:lang w:eastAsia="ru-RU"/>
        </w:rPr>
        <w:t>оставляю за собой.</w:t>
      </w:r>
    </w:p>
    <w:p w:rsidR="00C36456" w:rsidRDefault="00C36456" w:rsidP="00A2700E">
      <w:pPr>
        <w:spacing w:after="0"/>
      </w:pPr>
      <w:r>
        <w:t>Г</w:t>
      </w:r>
      <w:r w:rsidR="00737074" w:rsidRPr="00642160">
        <w:t>лав</w:t>
      </w:r>
      <w:r>
        <w:t xml:space="preserve">а </w:t>
      </w:r>
      <w:proofErr w:type="gramStart"/>
      <w:r w:rsidR="00737074" w:rsidRPr="00642160">
        <w:t>городского</w:t>
      </w:r>
      <w:proofErr w:type="gramEnd"/>
    </w:p>
    <w:p w:rsidR="00737074" w:rsidRPr="00642160" w:rsidRDefault="00737074" w:rsidP="00A2700E">
      <w:pPr>
        <w:spacing w:after="0"/>
      </w:pPr>
      <w:r w:rsidRPr="00642160">
        <w:t xml:space="preserve">округа Красногорск </w:t>
      </w:r>
      <w:r w:rsidR="00C36456">
        <w:t xml:space="preserve"> </w:t>
      </w:r>
      <w:r w:rsidRPr="00642160">
        <w:t xml:space="preserve">                    </w:t>
      </w:r>
      <w:r w:rsidR="00C36456">
        <w:t xml:space="preserve">                       </w:t>
      </w:r>
      <w:r w:rsidRPr="00642160">
        <w:t xml:space="preserve">                          </w:t>
      </w:r>
      <w:r w:rsidR="00634851">
        <w:t xml:space="preserve"> </w:t>
      </w:r>
      <w:r w:rsidR="00350186">
        <w:t xml:space="preserve"> </w:t>
      </w:r>
      <w:r w:rsidRPr="00642160">
        <w:t xml:space="preserve">   </w:t>
      </w:r>
      <w:r w:rsidR="0062344D">
        <w:t>Д</w:t>
      </w:r>
      <w:r w:rsidR="00634851">
        <w:t>.В.</w:t>
      </w:r>
      <w:r w:rsidRPr="00642160">
        <w:t xml:space="preserve"> </w:t>
      </w:r>
      <w:r w:rsidR="00634851">
        <w:t>Вол</w:t>
      </w:r>
      <w:r w:rsidR="0062344D">
        <w:t>ков</w:t>
      </w:r>
    </w:p>
    <w:p w:rsidR="00737074" w:rsidRPr="00642160" w:rsidRDefault="00737074" w:rsidP="00A2700E">
      <w:pPr>
        <w:spacing w:after="0"/>
      </w:pPr>
    </w:p>
    <w:p w:rsidR="00AD4515" w:rsidRPr="004B755D" w:rsidRDefault="00AD4515" w:rsidP="00A2700E">
      <w:pPr>
        <w:spacing w:after="0"/>
      </w:pPr>
      <w:r w:rsidRPr="004B755D">
        <w:t>Верно</w:t>
      </w:r>
    </w:p>
    <w:p w:rsidR="00AD4515" w:rsidRPr="004B755D" w:rsidRDefault="00AD4515" w:rsidP="00A2700E">
      <w:pPr>
        <w:spacing w:after="0"/>
      </w:pPr>
      <w:r w:rsidRPr="004B755D">
        <w:t>Старший инспектор</w:t>
      </w:r>
    </w:p>
    <w:p w:rsidR="00AD4515" w:rsidRPr="004B755D" w:rsidRDefault="00AD4515" w:rsidP="00A2700E">
      <w:pPr>
        <w:spacing w:after="0"/>
      </w:pPr>
      <w:r w:rsidRPr="004B755D">
        <w:t xml:space="preserve">общего отдела управления делами                </w:t>
      </w:r>
      <w:r>
        <w:t xml:space="preserve">       </w:t>
      </w:r>
      <w:r w:rsidRPr="004B755D">
        <w:t xml:space="preserve">                    Ю.Г. Никифорова</w:t>
      </w:r>
    </w:p>
    <w:p w:rsidR="00737074" w:rsidRDefault="00737074" w:rsidP="00A2700E">
      <w:pPr>
        <w:spacing w:after="0"/>
      </w:pPr>
    </w:p>
    <w:p w:rsidR="00737074" w:rsidRPr="006328A7" w:rsidRDefault="00737074" w:rsidP="00A2700E">
      <w:pPr>
        <w:rPr>
          <w:sz w:val="27"/>
          <w:szCs w:val="27"/>
        </w:rPr>
      </w:pPr>
      <w:r w:rsidRPr="00642160">
        <w:t xml:space="preserve">Исполнитель:                                                                                    </w:t>
      </w:r>
      <w:r w:rsidR="00167D6E">
        <w:t>Ю</w:t>
      </w:r>
      <w:r w:rsidRPr="00642160">
        <w:t>.</w:t>
      </w:r>
      <w:r w:rsidR="00167D6E">
        <w:t>В</w:t>
      </w:r>
      <w:r w:rsidRPr="00642160">
        <w:t xml:space="preserve">. </w:t>
      </w:r>
      <w:r w:rsidR="00167D6E">
        <w:t>Марк</w:t>
      </w:r>
      <w:r w:rsidR="0076064E">
        <w:t>и</w:t>
      </w:r>
      <w:r w:rsidRPr="00642160">
        <w:t>на</w:t>
      </w:r>
    </w:p>
    <w:p w:rsidR="00737074" w:rsidRDefault="00737074" w:rsidP="00A2700E">
      <w:pPr>
        <w:rPr>
          <w:rFonts w:eastAsia="Times New Roman"/>
          <w:sz w:val="22"/>
          <w:lang w:eastAsia="ru-RU"/>
        </w:rPr>
      </w:pPr>
      <w:proofErr w:type="gramStart"/>
      <w:r w:rsidRPr="001514C8">
        <w:rPr>
          <w:sz w:val="27"/>
          <w:szCs w:val="27"/>
        </w:rPr>
        <w:t>Разослано: в дело</w:t>
      </w:r>
      <w:r w:rsidRPr="001514C8">
        <w:rPr>
          <w:rFonts w:eastAsia="Times New Roman"/>
          <w:sz w:val="27"/>
          <w:szCs w:val="27"/>
          <w:lang w:eastAsia="ru-RU"/>
        </w:rPr>
        <w:t xml:space="preserve"> – 2, в прокуратуру,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="00B97E86">
        <w:rPr>
          <w:rFonts w:eastAsia="Times New Roman"/>
          <w:sz w:val="27"/>
          <w:szCs w:val="27"/>
          <w:lang w:eastAsia="ru-RU"/>
        </w:rPr>
        <w:t>Горшковой</w:t>
      </w:r>
      <w:r w:rsidRPr="001514C8">
        <w:rPr>
          <w:rFonts w:eastAsia="Times New Roman"/>
          <w:sz w:val="27"/>
          <w:szCs w:val="27"/>
          <w:lang w:eastAsia="ru-RU"/>
        </w:rPr>
        <w:t xml:space="preserve">, </w:t>
      </w:r>
      <w:proofErr w:type="spellStart"/>
      <w:r w:rsidRPr="001514C8">
        <w:rPr>
          <w:rFonts w:eastAsia="Times New Roman"/>
          <w:sz w:val="27"/>
          <w:szCs w:val="27"/>
          <w:lang w:eastAsia="ru-RU"/>
        </w:rPr>
        <w:t>Гереш</w:t>
      </w:r>
      <w:proofErr w:type="spellEnd"/>
      <w:r w:rsidRPr="001514C8">
        <w:rPr>
          <w:rFonts w:eastAsia="Times New Roman"/>
          <w:sz w:val="27"/>
          <w:szCs w:val="27"/>
          <w:lang w:eastAsia="ru-RU"/>
        </w:rPr>
        <w:t xml:space="preserve">, </w:t>
      </w:r>
      <w:r>
        <w:rPr>
          <w:rFonts w:eastAsia="Times New Roman"/>
          <w:sz w:val="27"/>
          <w:szCs w:val="27"/>
          <w:lang w:eastAsia="ru-RU"/>
        </w:rPr>
        <w:t xml:space="preserve">Чеховской, </w:t>
      </w:r>
      <w:r w:rsidRPr="001514C8">
        <w:rPr>
          <w:rFonts w:eastAsia="Times New Roman"/>
          <w:sz w:val="27"/>
          <w:szCs w:val="27"/>
          <w:lang w:eastAsia="ru-RU"/>
        </w:rPr>
        <w:t xml:space="preserve"> </w:t>
      </w:r>
      <w:r w:rsidR="00B97E86">
        <w:rPr>
          <w:rFonts w:eastAsia="Times New Roman"/>
          <w:sz w:val="27"/>
          <w:szCs w:val="27"/>
          <w:lang w:eastAsia="ru-RU"/>
        </w:rPr>
        <w:t>Липатовой</w:t>
      </w:r>
      <w:r>
        <w:rPr>
          <w:rFonts w:eastAsia="Times New Roman"/>
          <w:sz w:val="27"/>
          <w:szCs w:val="27"/>
          <w:lang w:eastAsia="ru-RU"/>
        </w:rPr>
        <w:t xml:space="preserve">, </w:t>
      </w:r>
      <w:proofErr w:type="spellStart"/>
      <w:r w:rsidR="00A60D95">
        <w:rPr>
          <w:rFonts w:eastAsia="Times New Roman"/>
          <w:sz w:val="27"/>
          <w:szCs w:val="27"/>
          <w:lang w:eastAsia="ru-RU"/>
        </w:rPr>
        <w:t>Голощапову</w:t>
      </w:r>
      <w:proofErr w:type="spellEnd"/>
      <w:r w:rsidRPr="00783B44">
        <w:rPr>
          <w:rFonts w:eastAsia="Times New Roman"/>
          <w:sz w:val="27"/>
          <w:szCs w:val="27"/>
          <w:lang w:eastAsia="ru-RU"/>
        </w:rPr>
        <w:t xml:space="preserve">, </w:t>
      </w:r>
      <w:r>
        <w:rPr>
          <w:rFonts w:eastAsia="Times New Roman"/>
          <w:sz w:val="27"/>
          <w:szCs w:val="27"/>
          <w:lang w:eastAsia="ru-RU"/>
        </w:rPr>
        <w:t xml:space="preserve">Захаровой, </w:t>
      </w:r>
      <w:r w:rsidR="00296586">
        <w:rPr>
          <w:rFonts w:eastAsia="Times New Roman"/>
          <w:sz w:val="27"/>
          <w:szCs w:val="27"/>
          <w:lang w:eastAsia="ru-RU"/>
        </w:rPr>
        <w:t>МКУ «ЕСЗ»</w:t>
      </w:r>
      <w:r>
        <w:rPr>
          <w:rFonts w:eastAsia="Times New Roman"/>
          <w:sz w:val="27"/>
          <w:szCs w:val="27"/>
          <w:lang w:eastAsia="ru-RU"/>
        </w:rPr>
        <w:t xml:space="preserve">, </w:t>
      </w:r>
      <w:r w:rsidR="00296586">
        <w:rPr>
          <w:rFonts w:eastAsia="Times New Roman"/>
          <w:sz w:val="27"/>
          <w:szCs w:val="27"/>
          <w:lang w:eastAsia="ru-RU"/>
        </w:rPr>
        <w:t>МБУ «КГС»</w:t>
      </w:r>
      <w:r>
        <w:rPr>
          <w:rFonts w:eastAsia="Times New Roman"/>
          <w:sz w:val="27"/>
          <w:szCs w:val="27"/>
          <w:lang w:eastAsia="ru-RU"/>
        </w:rPr>
        <w:t xml:space="preserve">, </w:t>
      </w:r>
      <w:r w:rsidR="00296586">
        <w:rPr>
          <w:rFonts w:eastAsia="Times New Roman"/>
          <w:sz w:val="27"/>
          <w:szCs w:val="27"/>
          <w:lang w:eastAsia="ru-RU"/>
        </w:rPr>
        <w:t>МАУК «Парки Красногорска»</w:t>
      </w:r>
      <w:r>
        <w:rPr>
          <w:rFonts w:eastAsia="Times New Roman"/>
          <w:sz w:val="27"/>
          <w:szCs w:val="27"/>
          <w:lang w:eastAsia="ru-RU"/>
        </w:rPr>
        <w:t>, газета «Красногорские вести</w:t>
      </w:r>
      <w:r w:rsidRPr="002C1B6D">
        <w:rPr>
          <w:rFonts w:eastAsia="Times New Roman"/>
          <w:sz w:val="22"/>
          <w:lang w:eastAsia="ru-RU"/>
        </w:rPr>
        <w:t>»</w:t>
      </w:r>
      <w:proofErr w:type="gramEnd"/>
    </w:p>
    <w:p w:rsidR="00430D74" w:rsidRPr="002C1B6D" w:rsidRDefault="00430D74" w:rsidP="00430D74">
      <w:pPr>
        <w:ind w:firstLine="709"/>
        <w:jc w:val="center"/>
        <w:rPr>
          <w:spacing w:val="20"/>
          <w:sz w:val="22"/>
        </w:rPr>
      </w:pPr>
      <w:r w:rsidRPr="002C1B6D">
        <w:rPr>
          <w:spacing w:val="20"/>
          <w:sz w:val="22"/>
        </w:rPr>
        <w:t>СОГЛАСОВАНИЯ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701"/>
        <w:gridCol w:w="1134"/>
        <w:gridCol w:w="1950"/>
        <w:gridCol w:w="2019"/>
      </w:tblGrid>
      <w:tr w:rsidR="00430D74" w:rsidRPr="00635067" w:rsidTr="00501C36">
        <w:trPr>
          <w:trHeight w:val="6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D74" w:rsidRPr="00635067" w:rsidRDefault="00430D74" w:rsidP="00501C36">
            <w:pPr>
              <w:ind w:left="36"/>
              <w:jc w:val="center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D74" w:rsidRPr="00635067" w:rsidRDefault="00430D74" w:rsidP="00501C36">
            <w:pPr>
              <w:jc w:val="center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ind w:left="36"/>
              <w:jc w:val="center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Да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jc w:val="center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Суть возражений, замечаний, предложений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jc w:val="center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 xml:space="preserve">Личная </w:t>
            </w:r>
          </w:p>
          <w:p w:rsidR="00430D74" w:rsidRPr="00635067" w:rsidRDefault="00430D74" w:rsidP="00501C36">
            <w:pPr>
              <w:jc w:val="center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подпись</w:t>
            </w:r>
          </w:p>
        </w:tc>
      </w:tr>
      <w:tr w:rsidR="00430D74" w:rsidRPr="00635067" w:rsidTr="00501C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 xml:space="preserve">Первый заместитель главы администрации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spacing w:after="0"/>
              <w:rPr>
                <w:sz w:val="18"/>
                <w:szCs w:val="18"/>
              </w:rPr>
            </w:pPr>
            <w:proofErr w:type="spellStart"/>
            <w:r w:rsidRPr="00635067">
              <w:rPr>
                <w:sz w:val="18"/>
                <w:szCs w:val="18"/>
              </w:rPr>
              <w:t>Барило</w:t>
            </w:r>
            <w:proofErr w:type="spellEnd"/>
          </w:p>
          <w:p w:rsidR="00430D74" w:rsidRPr="00635067" w:rsidRDefault="00430D74" w:rsidP="00501C36">
            <w:pPr>
              <w:spacing w:after="0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Надежда</w:t>
            </w:r>
          </w:p>
          <w:p w:rsidR="00430D74" w:rsidRPr="00635067" w:rsidRDefault="00430D74" w:rsidP="00501C36">
            <w:pPr>
              <w:spacing w:after="0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</w:p>
        </w:tc>
      </w:tr>
      <w:tr w:rsidR="00430D74" w:rsidRPr="00635067" w:rsidTr="00501C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Заместитель главы администрации по экономике и финан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B97E86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шкова</w:t>
            </w:r>
          </w:p>
          <w:p w:rsidR="00430D74" w:rsidRPr="00635067" w:rsidRDefault="00430D74" w:rsidP="00B97E8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 xml:space="preserve">Елена </w:t>
            </w:r>
            <w:r w:rsidR="00B97E86">
              <w:rPr>
                <w:sz w:val="18"/>
                <w:szCs w:val="18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</w:p>
        </w:tc>
      </w:tr>
      <w:tr w:rsidR="00430D74" w:rsidRPr="00635067" w:rsidTr="00501C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Начальник    финансового  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proofErr w:type="spellStart"/>
            <w:r w:rsidRPr="00635067">
              <w:rPr>
                <w:sz w:val="18"/>
                <w:szCs w:val="18"/>
              </w:rPr>
              <w:t>Гереш</w:t>
            </w:r>
            <w:proofErr w:type="spellEnd"/>
            <w:r w:rsidRPr="00635067">
              <w:rPr>
                <w:sz w:val="18"/>
                <w:szCs w:val="18"/>
              </w:rPr>
              <w:t xml:space="preserve">        Наталья 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</w:p>
        </w:tc>
      </w:tr>
      <w:tr w:rsidR="00430D74" w:rsidRPr="00635067" w:rsidTr="00501C36">
        <w:trPr>
          <w:trHeight w:val="103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Начальник отдела муниципальных программ и целевых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Чеховская   Карина 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</w:p>
        </w:tc>
      </w:tr>
      <w:tr w:rsidR="00430D74" w:rsidRPr="00635067" w:rsidTr="00501C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 xml:space="preserve">Начальник экономического управ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proofErr w:type="spellStart"/>
            <w:r w:rsidRPr="00635067">
              <w:rPr>
                <w:sz w:val="18"/>
                <w:szCs w:val="18"/>
              </w:rPr>
              <w:t>Ризванова</w:t>
            </w:r>
            <w:proofErr w:type="spellEnd"/>
            <w:r w:rsidRPr="00635067">
              <w:rPr>
                <w:sz w:val="18"/>
                <w:szCs w:val="18"/>
              </w:rPr>
              <w:t xml:space="preserve"> Эльвира </w:t>
            </w:r>
            <w:proofErr w:type="spellStart"/>
            <w:r w:rsidRPr="00635067">
              <w:rPr>
                <w:sz w:val="18"/>
                <w:szCs w:val="18"/>
              </w:rPr>
              <w:t>Энгел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</w:p>
        </w:tc>
      </w:tr>
      <w:tr w:rsidR="00430D74" w:rsidRPr="00635067" w:rsidTr="00501C36">
        <w:trPr>
          <w:trHeight w:val="6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Начальник юридического отдела</w:t>
            </w:r>
          </w:p>
          <w:p w:rsidR="00430D74" w:rsidRPr="00635067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Орлова</w:t>
            </w:r>
          </w:p>
          <w:p w:rsidR="00430D74" w:rsidRPr="00635067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Ан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spacing w:after="0"/>
              <w:ind w:left="36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jc w:val="center"/>
              <w:rPr>
                <w:sz w:val="18"/>
                <w:szCs w:val="18"/>
              </w:rPr>
            </w:pPr>
          </w:p>
        </w:tc>
      </w:tr>
      <w:tr w:rsidR="00430D74" w:rsidRPr="00635067" w:rsidTr="00501C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Начальник управления благоустройства и озеле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Липатова Людмила Олег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spacing w:after="0"/>
              <w:ind w:left="36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jc w:val="center"/>
              <w:rPr>
                <w:sz w:val="18"/>
                <w:szCs w:val="18"/>
              </w:rPr>
            </w:pPr>
          </w:p>
        </w:tc>
      </w:tr>
    </w:tbl>
    <w:p w:rsidR="00430D74" w:rsidRPr="00B307C0" w:rsidRDefault="00430D74" w:rsidP="00430D74">
      <w:pPr>
        <w:spacing w:after="0" w:line="240" w:lineRule="auto"/>
        <w:rPr>
          <w:sz w:val="20"/>
          <w:szCs w:val="20"/>
        </w:rPr>
      </w:pPr>
      <w:proofErr w:type="gramStart"/>
      <w:r w:rsidRPr="00B307C0">
        <w:rPr>
          <w:sz w:val="20"/>
          <w:szCs w:val="20"/>
        </w:rPr>
        <w:t>Ответственный</w:t>
      </w:r>
      <w:proofErr w:type="gramEnd"/>
      <w:r w:rsidRPr="00B307C0">
        <w:rPr>
          <w:sz w:val="20"/>
          <w:szCs w:val="20"/>
        </w:rPr>
        <w:t xml:space="preserve"> за согласование</w:t>
      </w:r>
      <w:r w:rsidRPr="00B307C0">
        <w:rPr>
          <w:sz w:val="20"/>
          <w:szCs w:val="20"/>
        </w:rPr>
        <w:tab/>
      </w:r>
    </w:p>
    <w:p w:rsidR="00430D74" w:rsidRDefault="00430D74" w:rsidP="00430D7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</w:t>
      </w:r>
      <w:r w:rsidRPr="00B307C0">
        <w:rPr>
          <w:sz w:val="20"/>
          <w:szCs w:val="20"/>
        </w:rPr>
        <w:t xml:space="preserve">.С. </w:t>
      </w:r>
      <w:r>
        <w:rPr>
          <w:sz w:val="20"/>
          <w:szCs w:val="20"/>
        </w:rPr>
        <w:t>Воропае</w:t>
      </w:r>
      <w:r w:rsidRPr="00B307C0">
        <w:rPr>
          <w:sz w:val="20"/>
          <w:szCs w:val="20"/>
        </w:rPr>
        <w:t xml:space="preserve">ва, </w:t>
      </w:r>
    </w:p>
    <w:sectPr w:rsidR="00430D74" w:rsidSect="00C0408A">
      <w:footerReference w:type="first" r:id="rId9"/>
      <w:pgSz w:w="11906" w:h="16838"/>
      <w:pgMar w:top="851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DB" w:rsidRDefault="00DC20DB" w:rsidP="003471DD">
      <w:pPr>
        <w:spacing w:after="0" w:line="240" w:lineRule="auto"/>
      </w:pPr>
      <w:r>
        <w:separator/>
      </w:r>
    </w:p>
  </w:endnote>
  <w:endnote w:type="continuationSeparator" w:id="0">
    <w:p w:rsidR="00DC20DB" w:rsidRDefault="00DC20DB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6BB" w:rsidRDefault="00163C3E" w:rsidP="001B75D6">
    <w:pPr>
      <w:pStyle w:val="a6"/>
      <w:tabs>
        <w:tab w:val="clear" w:pos="4677"/>
        <w:tab w:val="clear" w:pos="9355"/>
        <w:tab w:val="left" w:pos="3090"/>
      </w:tabs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DB" w:rsidRDefault="00DC20DB" w:rsidP="003471DD">
      <w:pPr>
        <w:spacing w:after="0" w:line="240" w:lineRule="auto"/>
      </w:pPr>
      <w:r>
        <w:separator/>
      </w:r>
    </w:p>
  </w:footnote>
  <w:footnote w:type="continuationSeparator" w:id="0">
    <w:p w:rsidR="00DC20DB" w:rsidRDefault="00DC20DB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E481F"/>
    <w:multiLevelType w:val="hybridMultilevel"/>
    <w:tmpl w:val="32B25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060EB"/>
    <w:rsid w:val="00013C24"/>
    <w:rsid w:val="00022CD0"/>
    <w:rsid w:val="0003180A"/>
    <w:rsid w:val="00043E57"/>
    <w:rsid w:val="00052313"/>
    <w:rsid w:val="0008082D"/>
    <w:rsid w:val="00082947"/>
    <w:rsid w:val="0009198C"/>
    <w:rsid w:val="00091DEB"/>
    <w:rsid w:val="0009312D"/>
    <w:rsid w:val="000B4DEF"/>
    <w:rsid w:val="000C09A3"/>
    <w:rsid w:val="000C4AA0"/>
    <w:rsid w:val="000C6328"/>
    <w:rsid w:val="000D7255"/>
    <w:rsid w:val="000E3CDD"/>
    <w:rsid w:val="000E497B"/>
    <w:rsid w:val="000E61A3"/>
    <w:rsid w:val="000E6778"/>
    <w:rsid w:val="000F2C6F"/>
    <w:rsid w:val="000F61C6"/>
    <w:rsid w:val="00102DF3"/>
    <w:rsid w:val="00112A7D"/>
    <w:rsid w:val="00115942"/>
    <w:rsid w:val="00131CCF"/>
    <w:rsid w:val="0013322A"/>
    <w:rsid w:val="00134918"/>
    <w:rsid w:val="001403F5"/>
    <w:rsid w:val="001440E3"/>
    <w:rsid w:val="00144DDD"/>
    <w:rsid w:val="00146D9C"/>
    <w:rsid w:val="00156B30"/>
    <w:rsid w:val="00160EB2"/>
    <w:rsid w:val="00163C3E"/>
    <w:rsid w:val="00167D6E"/>
    <w:rsid w:val="00167F10"/>
    <w:rsid w:val="00172245"/>
    <w:rsid w:val="001728A5"/>
    <w:rsid w:val="00184420"/>
    <w:rsid w:val="0018566E"/>
    <w:rsid w:val="001A7B5D"/>
    <w:rsid w:val="001B42AD"/>
    <w:rsid w:val="001B7172"/>
    <w:rsid w:val="001B75D6"/>
    <w:rsid w:val="001C3492"/>
    <w:rsid w:val="001C55C8"/>
    <w:rsid w:val="001D1400"/>
    <w:rsid w:val="001D3B2E"/>
    <w:rsid w:val="001D7A27"/>
    <w:rsid w:val="001E50A0"/>
    <w:rsid w:val="001F183B"/>
    <w:rsid w:val="001F448A"/>
    <w:rsid w:val="00200FDE"/>
    <w:rsid w:val="0020186D"/>
    <w:rsid w:val="00212E9F"/>
    <w:rsid w:val="0021616C"/>
    <w:rsid w:val="002209D9"/>
    <w:rsid w:val="00234ED8"/>
    <w:rsid w:val="00242D1D"/>
    <w:rsid w:val="002431E3"/>
    <w:rsid w:val="00246E90"/>
    <w:rsid w:val="0024729F"/>
    <w:rsid w:val="00247F8A"/>
    <w:rsid w:val="00252C06"/>
    <w:rsid w:val="00254CE6"/>
    <w:rsid w:val="00263577"/>
    <w:rsid w:val="00271E55"/>
    <w:rsid w:val="00280AD2"/>
    <w:rsid w:val="00282A5A"/>
    <w:rsid w:val="00286E87"/>
    <w:rsid w:val="002916E1"/>
    <w:rsid w:val="00293E9C"/>
    <w:rsid w:val="00296586"/>
    <w:rsid w:val="002A5633"/>
    <w:rsid w:val="002B0FFB"/>
    <w:rsid w:val="002B349A"/>
    <w:rsid w:val="002B5056"/>
    <w:rsid w:val="002B56A4"/>
    <w:rsid w:val="002C1785"/>
    <w:rsid w:val="002C1B6D"/>
    <w:rsid w:val="002C61F2"/>
    <w:rsid w:val="002D3117"/>
    <w:rsid w:val="002D3982"/>
    <w:rsid w:val="002E7CE5"/>
    <w:rsid w:val="002F43D7"/>
    <w:rsid w:val="002F5325"/>
    <w:rsid w:val="0030014E"/>
    <w:rsid w:val="00307C18"/>
    <w:rsid w:val="00316028"/>
    <w:rsid w:val="00316D29"/>
    <w:rsid w:val="00327170"/>
    <w:rsid w:val="00330B92"/>
    <w:rsid w:val="00332F5A"/>
    <w:rsid w:val="00334135"/>
    <w:rsid w:val="003360D6"/>
    <w:rsid w:val="00337C04"/>
    <w:rsid w:val="00337EFE"/>
    <w:rsid w:val="00345148"/>
    <w:rsid w:val="003471DD"/>
    <w:rsid w:val="00350186"/>
    <w:rsid w:val="00364843"/>
    <w:rsid w:val="00385F1D"/>
    <w:rsid w:val="00387D24"/>
    <w:rsid w:val="003906F9"/>
    <w:rsid w:val="00392873"/>
    <w:rsid w:val="00392FDA"/>
    <w:rsid w:val="00397377"/>
    <w:rsid w:val="00397B8B"/>
    <w:rsid w:val="00397DC3"/>
    <w:rsid w:val="003A0DA6"/>
    <w:rsid w:val="003A139E"/>
    <w:rsid w:val="003A18A4"/>
    <w:rsid w:val="003B1E25"/>
    <w:rsid w:val="003B2BC9"/>
    <w:rsid w:val="003B378E"/>
    <w:rsid w:val="003B4A00"/>
    <w:rsid w:val="003C0E06"/>
    <w:rsid w:val="003C39D3"/>
    <w:rsid w:val="003C54EC"/>
    <w:rsid w:val="003C6187"/>
    <w:rsid w:val="003D0BE4"/>
    <w:rsid w:val="003D45D9"/>
    <w:rsid w:val="003E63BA"/>
    <w:rsid w:val="003E7E6B"/>
    <w:rsid w:val="0040267E"/>
    <w:rsid w:val="00403360"/>
    <w:rsid w:val="00412224"/>
    <w:rsid w:val="00416937"/>
    <w:rsid w:val="00424EA0"/>
    <w:rsid w:val="00430CF8"/>
    <w:rsid w:val="00430D74"/>
    <w:rsid w:val="00432D7D"/>
    <w:rsid w:val="004452CC"/>
    <w:rsid w:val="00447696"/>
    <w:rsid w:val="00463450"/>
    <w:rsid w:val="00471297"/>
    <w:rsid w:val="00473FD3"/>
    <w:rsid w:val="00496816"/>
    <w:rsid w:val="004A78A5"/>
    <w:rsid w:val="004B0732"/>
    <w:rsid w:val="004B213F"/>
    <w:rsid w:val="004B3B29"/>
    <w:rsid w:val="004C4D9A"/>
    <w:rsid w:val="004D52DE"/>
    <w:rsid w:val="004D65C2"/>
    <w:rsid w:val="004D6D94"/>
    <w:rsid w:val="004E6DC3"/>
    <w:rsid w:val="004F1DA4"/>
    <w:rsid w:val="004F3762"/>
    <w:rsid w:val="004F4C3F"/>
    <w:rsid w:val="00501C36"/>
    <w:rsid w:val="00505537"/>
    <w:rsid w:val="00505E77"/>
    <w:rsid w:val="0052785A"/>
    <w:rsid w:val="005319F8"/>
    <w:rsid w:val="00535868"/>
    <w:rsid w:val="00545EC5"/>
    <w:rsid w:val="0054727C"/>
    <w:rsid w:val="00547B98"/>
    <w:rsid w:val="00551E03"/>
    <w:rsid w:val="005557C4"/>
    <w:rsid w:val="00564080"/>
    <w:rsid w:val="00564A91"/>
    <w:rsid w:val="00572E72"/>
    <w:rsid w:val="005772BE"/>
    <w:rsid w:val="00584037"/>
    <w:rsid w:val="00585218"/>
    <w:rsid w:val="00587119"/>
    <w:rsid w:val="00590C77"/>
    <w:rsid w:val="005932E6"/>
    <w:rsid w:val="005966BA"/>
    <w:rsid w:val="00596C79"/>
    <w:rsid w:val="005B002D"/>
    <w:rsid w:val="005B6A25"/>
    <w:rsid w:val="005C2DA1"/>
    <w:rsid w:val="005C7843"/>
    <w:rsid w:val="005D7ADE"/>
    <w:rsid w:val="005E430B"/>
    <w:rsid w:val="005E570E"/>
    <w:rsid w:val="005E5BFC"/>
    <w:rsid w:val="005F16C2"/>
    <w:rsid w:val="005F33B2"/>
    <w:rsid w:val="005F7D7A"/>
    <w:rsid w:val="006016A0"/>
    <w:rsid w:val="00610D9E"/>
    <w:rsid w:val="006142EC"/>
    <w:rsid w:val="00616D5B"/>
    <w:rsid w:val="006210BF"/>
    <w:rsid w:val="0062344D"/>
    <w:rsid w:val="00630A97"/>
    <w:rsid w:val="00634851"/>
    <w:rsid w:val="00635067"/>
    <w:rsid w:val="00636320"/>
    <w:rsid w:val="006370BA"/>
    <w:rsid w:val="00642332"/>
    <w:rsid w:val="00650869"/>
    <w:rsid w:val="006572E9"/>
    <w:rsid w:val="00660D87"/>
    <w:rsid w:val="0066140F"/>
    <w:rsid w:val="00661DAF"/>
    <w:rsid w:val="0066581D"/>
    <w:rsid w:val="006753D1"/>
    <w:rsid w:val="006939B6"/>
    <w:rsid w:val="00695365"/>
    <w:rsid w:val="006A0020"/>
    <w:rsid w:val="006A236B"/>
    <w:rsid w:val="006B719E"/>
    <w:rsid w:val="006C6546"/>
    <w:rsid w:val="006D45A7"/>
    <w:rsid w:val="006D501C"/>
    <w:rsid w:val="006E0426"/>
    <w:rsid w:val="006F01D4"/>
    <w:rsid w:val="00702BF1"/>
    <w:rsid w:val="00706099"/>
    <w:rsid w:val="00710705"/>
    <w:rsid w:val="00721FBD"/>
    <w:rsid w:val="00725F5F"/>
    <w:rsid w:val="00735FFB"/>
    <w:rsid w:val="00737074"/>
    <w:rsid w:val="0074330E"/>
    <w:rsid w:val="0074476B"/>
    <w:rsid w:val="0074538A"/>
    <w:rsid w:val="00745585"/>
    <w:rsid w:val="00750376"/>
    <w:rsid w:val="00752A46"/>
    <w:rsid w:val="0075697D"/>
    <w:rsid w:val="0076064E"/>
    <w:rsid w:val="0076276B"/>
    <w:rsid w:val="007646BB"/>
    <w:rsid w:val="00766736"/>
    <w:rsid w:val="007678CC"/>
    <w:rsid w:val="00780008"/>
    <w:rsid w:val="00782D17"/>
    <w:rsid w:val="007951FE"/>
    <w:rsid w:val="00795FCE"/>
    <w:rsid w:val="007B1368"/>
    <w:rsid w:val="007B2D37"/>
    <w:rsid w:val="007B5C3E"/>
    <w:rsid w:val="007C0200"/>
    <w:rsid w:val="007C02B1"/>
    <w:rsid w:val="007C2A16"/>
    <w:rsid w:val="007D31AF"/>
    <w:rsid w:val="007E78A9"/>
    <w:rsid w:val="007F22E5"/>
    <w:rsid w:val="00822983"/>
    <w:rsid w:val="00830CE1"/>
    <w:rsid w:val="00831F08"/>
    <w:rsid w:val="008345D9"/>
    <w:rsid w:val="00835C29"/>
    <w:rsid w:val="00845D13"/>
    <w:rsid w:val="0084736D"/>
    <w:rsid w:val="00867AB8"/>
    <w:rsid w:val="00875D87"/>
    <w:rsid w:val="00886028"/>
    <w:rsid w:val="00887C62"/>
    <w:rsid w:val="008905B6"/>
    <w:rsid w:val="0089756F"/>
    <w:rsid w:val="008A1AE8"/>
    <w:rsid w:val="008A36A9"/>
    <w:rsid w:val="008B6DF4"/>
    <w:rsid w:val="008D37B8"/>
    <w:rsid w:val="008D5192"/>
    <w:rsid w:val="008E481A"/>
    <w:rsid w:val="008F6B45"/>
    <w:rsid w:val="00902FAE"/>
    <w:rsid w:val="00906116"/>
    <w:rsid w:val="00912E01"/>
    <w:rsid w:val="0092292C"/>
    <w:rsid w:val="00922933"/>
    <w:rsid w:val="009239BD"/>
    <w:rsid w:val="00925C40"/>
    <w:rsid w:val="00926023"/>
    <w:rsid w:val="00931E88"/>
    <w:rsid w:val="0094175C"/>
    <w:rsid w:val="0094209E"/>
    <w:rsid w:val="00942CC0"/>
    <w:rsid w:val="0097366E"/>
    <w:rsid w:val="00974B44"/>
    <w:rsid w:val="00975EAD"/>
    <w:rsid w:val="00977697"/>
    <w:rsid w:val="00980812"/>
    <w:rsid w:val="009C4A35"/>
    <w:rsid w:val="009C581B"/>
    <w:rsid w:val="009D5559"/>
    <w:rsid w:val="009E3C5E"/>
    <w:rsid w:val="009E5CFC"/>
    <w:rsid w:val="009F169F"/>
    <w:rsid w:val="009F3752"/>
    <w:rsid w:val="009F46D6"/>
    <w:rsid w:val="00A009C3"/>
    <w:rsid w:val="00A13C33"/>
    <w:rsid w:val="00A14DDE"/>
    <w:rsid w:val="00A2007F"/>
    <w:rsid w:val="00A2700E"/>
    <w:rsid w:val="00A33AFC"/>
    <w:rsid w:val="00A41A73"/>
    <w:rsid w:val="00A47AE7"/>
    <w:rsid w:val="00A60D95"/>
    <w:rsid w:val="00A714D9"/>
    <w:rsid w:val="00A90474"/>
    <w:rsid w:val="00A94FEE"/>
    <w:rsid w:val="00A954D5"/>
    <w:rsid w:val="00AA2F6A"/>
    <w:rsid w:val="00AA4BB5"/>
    <w:rsid w:val="00AA7170"/>
    <w:rsid w:val="00AB2CDE"/>
    <w:rsid w:val="00AC36BB"/>
    <w:rsid w:val="00AD2A85"/>
    <w:rsid w:val="00AD4515"/>
    <w:rsid w:val="00AD54D7"/>
    <w:rsid w:val="00AE5816"/>
    <w:rsid w:val="00AE7F83"/>
    <w:rsid w:val="00B07906"/>
    <w:rsid w:val="00B2180B"/>
    <w:rsid w:val="00B246F1"/>
    <w:rsid w:val="00B307C0"/>
    <w:rsid w:val="00B4208C"/>
    <w:rsid w:val="00B43B00"/>
    <w:rsid w:val="00B621BD"/>
    <w:rsid w:val="00B63AA3"/>
    <w:rsid w:val="00B778D7"/>
    <w:rsid w:val="00B85790"/>
    <w:rsid w:val="00B90AB6"/>
    <w:rsid w:val="00B95024"/>
    <w:rsid w:val="00B97E86"/>
    <w:rsid w:val="00BA6CAB"/>
    <w:rsid w:val="00BB21EA"/>
    <w:rsid w:val="00BB3CA9"/>
    <w:rsid w:val="00BC15B6"/>
    <w:rsid w:val="00BD2E42"/>
    <w:rsid w:val="00BD4889"/>
    <w:rsid w:val="00BE028F"/>
    <w:rsid w:val="00BE6805"/>
    <w:rsid w:val="00BF7EA6"/>
    <w:rsid w:val="00C01BE8"/>
    <w:rsid w:val="00C0408A"/>
    <w:rsid w:val="00C17560"/>
    <w:rsid w:val="00C20D43"/>
    <w:rsid w:val="00C245C8"/>
    <w:rsid w:val="00C2784C"/>
    <w:rsid w:val="00C36456"/>
    <w:rsid w:val="00C42F47"/>
    <w:rsid w:val="00C47007"/>
    <w:rsid w:val="00C53B56"/>
    <w:rsid w:val="00C6087E"/>
    <w:rsid w:val="00C64494"/>
    <w:rsid w:val="00C6563C"/>
    <w:rsid w:val="00C77491"/>
    <w:rsid w:val="00C84F14"/>
    <w:rsid w:val="00C87167"/>
    <w:rsid w:val="00C95F70"/>
    <w:rsid w:val="00C979F5"/>
    <w:rsid w:val="00CB51CF"/>
    <w:rsid w:val="00CC4530"/>
    <w:rsid w:val="00CD04D7"/>
    <w:rsid w:val="00CE17B1"/>
    <w:rsid w:val="00CE1D3E"/>
    <w:rsid w:val="00CE1FF3"/>
    <w:rsid w:val="00CE57DB"/>
    <w:rsid w:val="00CE5FB7"/>
    <w:rsid w:val="00CE7845"/>
    <w:rsid w:val="00D03031"/>
    <w:rsid w:val="00D1003C"/>
    <w:rsid w:val="00D14084"/>
    <w:rsid w:val="00D14489"/>
    <w:rsid w:val="00D14EAF"/>
    <w:rsid w:val="00D16481"/>
    <w:rsid w:val="00D34A4D"/>
    <w:rsid w:val="00D4409F"/>
    <w:rsid w:val="00D479C1"/>
    <w:rsid w:val="00D51113"/>
    <w:rsid w:val="00D615A5"/>
    <w:rsid w:val="00D66480"/>
    <w:rsid w:val="00D674FD"/>
    <w:rsid w:val="00D67A12"/>
    <w:rsid w:val="00D70086"/>
    <w:rsid w:val="00D71097"/>
    <w:rsid w:val="00D75C1F"/>
    <w:rsid w:val="00DA0032"/>
    <w:rsid w:val="00DA612B"/>
    <w:rsid w:val="00DA730D"/>
    <w:rsid w:val="00DC20DB"/>
    <w:rsid w:val="00DD4BD3"/>
    <w:rsid w:val="00DE364C"/>
    <w:rsid w:val="00DE3E08"/>
    <w:rsid w:val="00DF21B1"/>
    <w:rsid w:val="00E01E19"/>
    <w:rsid w:val="00E23598"/>
    <w:rsid w:val="00E271B6"/>
    <w:rsid w:val="00E41D29"/>
    <w:rsid w:val="00E45C34"/>
    <w:rsid w:val="00E46129"/>
    <w:rsid w:val="00E5655A"/>
    <w:rsid w:val="00E648AA"/>
    <w:rsid w:val="00E71D5C"/>
    <w:rsid w:val="00E751C3"/>
    <w:rsid w:val="00E84AB2"/>
    <w:rsid w:val="00E861D7"/>
    <w:rsid w:val="00E90BB2"/>
    <w:rsid w:val="00E94655"/>
    <w:rsid w:val="00EA01B2"/>
    <w:rsid w:val="00EA1DBF"/>
    <w:rsid w:val="00EA324E"/>
    <w:rsid w:val="00EA3EAE"/>
    <w:rsid w:val="00EB0564"/>
    <w:rsid w:val="00EB19AD"/>
    <w:rsid w:val="00ED27E8"/>
    <w:rsid w:val="00ED4B02"/>
    <w:rsid w:val="00EE00C2"/>
    <w:rsid w:val="00EE2B0A"/>
    <w:rsid w:val="00EE475F"/>
    <w:rsid w:val="00EE5C18"/>
    <w:rsid w:val="00EF0378"/>
    <w:rsid w:val="00F21731"/>
    <w:rsid w:val="00F26351"/>
    <w:rsid w:val="00F43FC6"/>
    <w:rsid w:val="00F520FB"/>
    <w:rsid w:val="00F53757"/>
    <w:rsid w:val="00F541DC"/>
    <w:rsid w:val="00F63531"/>
    <w:rsid w:val="00F64028"/>
    <w:rsid w:val="00F717DD"/>
    <w:rsid w:val="00F82570"/>
    <w:rsid w:val="00F85CD4"/>
    <w:rsid w:val="00FA05CA"/>
    <w:rsid w:val="00FA3E8D"/>
    <w:rsid w:val="00FB2E73"/>
    <w:rsid w:val="00FD2F8E"/>
    <w:rsid w:val="00FD6C05"/>
    <w:rsid w:val="00FE216E"/>
    <w:rsid w:val="00FF4FCC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9B70-1123-4B0F-8DB8-7694723B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2-02-10T11:36:00Z</cp:lastPrinted>
  <dcterms:created xsi:type="dcterms:W3CDTF">2022-02-21T09:52:00Z</dcterms:created>
  <dcterms:modified xsi:type="dcterms:W3CDTF">2022-02-21T09:52:00Z</dcterms:modified>
</cp:coreProperties>
</file>